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C5" w:rsidRPr="00A5547D" w:rsidRDefault="000B6D51" w:rsidP="00A5547D">
      <w:pPr>
        <w:jc w:val="center"/>
        <w:rPr>
          <w:sz w:val="32"/>
          <w:szCs w:val="32"/>
        </w:rPr>
      </w:pPr>
      <w:bookmarkStart w:id="0" w:name="_GoBack"/>
      <w:bookmarkEnd w:id="0"/>
      <w:r w:rsidRPr="00A5547D">
        <w:rPr>
          <w:sz w:val="32"/>
          <w:szCs w:val="32"/>
        </w:rPr>
        <w:t>NA</w:t>
      </w:r>
      <w:r w:rsidR="001C6D1B" w:rsidRPr="00A5547D">
        <w:rPr>
          <w:sz w:val="32"/>
          <w:szCs w:val="32"/>
        </w:rPr>
        <w:t>S</w:t>
      </w:r>
      <w:r w:rsidRPr="00A5547D">
        <w:rPr>
          <w:sz w:val="32"/>
          <w:szCs w:val="32"/>
        </w:rPr>
        <w:t xml:space="preserve">LOV: </w:t>
      </w:r>
      <w:r w:rsidR="004E6475" w:rsidRPr="004E6475">
        <w:rPr>
          <w:color w:val="FF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HRAMBNE NAVADE</w:t>
      </w:r>
    </w:p>
    <w:p w:rsidR="00F57BD6" w:rsidRDefault="00F57BD6" w:rsidP="001C6D1B">
      <w:pPr>
        <w:pStyle w:val="Odstavekseznama"/>
        <w:ind w:left="780"/>
        <w:jc w:val="both"/>
        <w:rPr>
          <w:sz w:val="32"/>
          <w:szCs w:val="32"/>
        </w:rPr>
      </w:pPr>
    </w:p>
    <w:p w:rsidR="00F57BD6" w:rsidRPr="004E6475" w:rsidRDefault="00F57BD6" w:rsidP="00F57BD6">
      <w:pPr>
        <w:jc w:val="both"/>
        <w:rPr>
          <w:sz w:val="32"/>
          <w:szCs w:val="32"/>
          <w:u w:val="single"/>
        </w:rPr>
      </w:pPr>
      <w:r w:rsidRPr="00785A20">
        <w:rPr>
          <w:sz w:val="32"/>
          <w:szCs w:val="32"/>
        </w:rPr>
        <w:t>NALOGA:</w:t>
      </w:r>
      <w:r w:rsidR="004E6475">
        <w:rPr>
          <w:sz w:val="32"/>
          <w:szCs w:val="32"/>
        </w:rPr>
        <w:t xml:space="preserve"> </w:t>
      </w:r>
      <w:r w:rsidR="004E6475" w:rsidRPr="004E6475">
        <w:rPr>
          <w:sz w:val="32"/>
          <w:szCs w:val="32"/>
          <w:u w:val="single"/>
        </w:rPr>
        <w:t>REŠI V ZVEZEK IN POŠLJI SAMO REŠITVI.</w:t>
      </w:r>
    </w:p>
    <w:p w:rsidR="00F57BD6" w:rsidRDefault="00F57BD6" w:rsidP="001C6D1B">
      <w:pPr>
        <w:pStyle w:val="Odstavekseznama"/>
        <w:ind w:left="780"/>
        <w:jc w:val="both"/>
        <w:rPr>
          <w:sz w:val="32"/>
          <w:szCs w:val="32"/>
        </w:rPr>
      </w:pPr>
    </w:p>
    <w:p w:rsidR="00785A20" w:rsidRDefault="00F57BD6" w:rsidP="00F57BD6">
      <w:pPr>
        <w:pStyle w:val="Odstavekseznama"/>
        <w:ind w:left="7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obre prehrambne navade so lahko ključ do boljšega zdravja. </w:t>
      </w:r>
    </w:p>
    <w:p w:rsidR="00F57BD6" w:rsidRPr="00F57BD6" w:rsidRDefault="00F57BD6" w:rsidP="00F57BD6">
      <w:pPr>
        <w:pStyle w:val="Odstavekseznama"/>
        <w:ind w:left="780"/>
        <w:jc w:val="both"/>
        <w:rPr>
          <w:sz w:val="32"/>
          <w:szCs w:val="32"/>
        </w:rPr>
      </w:pPr>
      <w:r>
        <w:rPr>
          <w:sz w:val="32"/>
          <w:szCs w:val="32"/>
        </w:rPr>
        <w:t>Črke pred pravilnimi trditvami vpiši po vrstnem redu v ustrezen kvadratek. Dobil boš besedi, ki sta povezani s prehrambnimi navadami in označujeta zdravstveno stanje.</w:t>
      </w:r>
    </w:p>
    <w:p w:rsidR="00785A20" w:rsidRPr="007F2424" w:rsidRDefault="00785A20" w:rsidP="007F2424">
      <w:pPr>
        <w:rPr>
          <w:sz w:val="32"/>
          <w:szCs w:val="32"/>
        </w:rPr>
      </w:pPr>
    </w:p>
    <w:p w:rsidR="00785A20" w:rsidRDefault="00296094" w:rsidP="001C6D1B">
      <w:pPr>
        <w:pStyle w:val="Odstavekseznama"/>
        <w:rPr>
          <w:sz w:val="32"/>
          <w:szCs w:val="32"/>
        </w:rPr>
      </w:pPr>
      <w:r w:rsidRPr="00D131FE">
        <w:rPr>
          <w:color w:val="FF0000"/>
          <w:sz w:val="40"/>
          <w:szCs w:val="40"/>
        </w:rPr>
        <w:t>B</w:t>
      </w:r>
      <w:r>
        <w:rPr>
          <w:sz w:val="32"/>
          <w:szCs w:val="32"/>
        </w:rPr>
        <w:t xml:space="preserve"> zajtrk 2- od 3- krat na teden</w:t>
      </w:r>
    </w:p>
    <w:p w:rsidR="00296094" w:rsidRDefault="00296094" w:rsidP="001C6D1B">
      <w:pPr>
        <w:pStyle w:val="Odstavekseznama"/>
        <w:rPr>
          <w:sz w:val="32"/>
          <w:szCs w:val="32"/>
        </w:rPr>
      </w:pPr>
      <w:r w:rsidRPr="00D131FE">
        <w:rPr>
          <w:color w:val="FF0000"/>
          <w:sz w:val="40"/>
          <w:szCs w:val="40"/>
        </w:rPr>
        <w:t>O</w:t>
      </w:r>
      <w:r>
        <w:rPr>
          <w:sz w:val="32"/>
          <w:szCs w:val="32"/>
        </w:rPr>
        <w:t xml:space="preserve"> zajtrk ob 8:00, kosilo ob 18:00</w:t>
      </w:r>
    </w:p>
    <w:p w:rsidR="00296094" w:rsidRDefault="00296094" w:rsidP="001C6D1B">
      <w:pPr>
        <w:pStyle w:val="Odstavekseznama"/>
        <w:rPr>
          <w:sz w:val="32"/>
          <w:szCs w:val="32"/>
        </w:rPr>
      </w:pPr>
      <w:r w:rsidRPr="00D131FE">
        <w:rPr>
          <w:color w:val="FF0000"/>
          <w:sz w:val="40"/>
          <w:szCs w:val="40"/>
        </w:rPr>
        <w:t>Z</w:t>
      </w:r>
      <w:r>
        <w:rPr>
          <w:sz w:val="32"/>
          <w:szCs w:val="32"/>
        </w:rPr>
        <w:t xml:space="preserve"> vsaj 3 dnevni obroki</w:t>
      </w:r>
    </w:p>
    <w:p w:rsidR="00296094" w:rsidRDefault="00296094" w:rsidP="001C6D1B">
      <w:pPr>
        <w:pStyle w:val="Odstavekseznama"/>
        <w:rPr>
          <w:sz w:val="32"/>
          <w:szCs w:val="32"/>
        </w:rPr>
      </w:pPr>
      <w:r w:rsidRPr="00D131FE">
        <w:rPr>
          <w:color w:val="FF0000"/>
          <w:sz w:val="40"/>
          <w:szCs w:val="40"/>
        </w:rPr>
        <w:t>L</w:t>
      </w:r>
      <w:r>
        <w:rPr>
          <w:sz w:val="32"/>
          <w:szCs w:val="32"/>
        </w:rPr>
        <w:t xml:space="preserve"> uživanje hrane med hojo</w:t>
      </w:r>
    </w:p>
    <w:p w:rsidR="00296094" w:rsidRDefault="00296094" w:rsidP="001C6D1B">
      <w:pPr>
        <w:pStyle w:val="Odstavekseznama"/>
        <w:rPr>
          <w:sz w:val="32"/>
          <w:szCs w:val="32"/>
        </w:rPr>
      </w:pPr>
      <w:r w:rsidRPr="00D131FE">
        <w:rPr>
          <w:color w:val="FF0000"/>
          <w:sz w:val="36"/>
          <w:szCs w:val="36"/>
        </w:rPr>
        <w:t>E</w:t>
      </w:r>
      <w:r>
        <w:rPr>
          <w:sz w:val="32"/>
          <w:szCs w:val="32"/>
        </w:rPr>
        <w:t xml:space="preserve"> uživanje hrane med gledanjem televizije</w:t>
      </w:r>
    </w:p>
    <w:p w:rsidR="00296094" w:rsidRDefault="00296094" w:rsidP="001C6D1B">
      <w:pPr>
        <w:pStyle w:val="Odstavekseznama"/>
        <w:rPr>
          <w:sz w:val="32"/>
          <w:szCs w:val="32"/>
        </w:rPr>
      </w:pPr>
      <w:r w:rsidRPr="00D131FE">
        <w:rPr>
          <w:color w:val="FF0000"/>
          <w:sz w:val="40"/>
          <w:szCs w:val="40"/>
        </w:rPr>
        <w:t>D</w:t>
      </w:r>
      <w:r>
        <w:rPr>
          <w:sz w:val="32"/>
          <w:szCs w:val="32"/>
        </w:rPr>
        <w:t xml:space="preserve"> uživanje sadja in zelenjave</w:t>
      </w:r>
    </w:p>
    <w:p w:rsidR="00296094" w:rsidRDefault="00296094" w:rsidP="001C6D1B">
      <w:pPr>
        <w:pStyle w:val="Odstavekseznama"/>
        <w:rPr>
          <w:sz w:val="32"/>
          <w:szCs w:val="32"/>
        </w:rPr>
      </w:pPr>
      <w:r w:rsidRPr="00D131FE">
        <w:rPr>
          <w:color w:val="FF0000"/>
          <w:sz w:val="40"/>
          <w:szCs w:val="40"/>
        </w:rPr>
        <w:t>Z</w:t>
      </w:r>
      <w:r>
        <w:rPr>
          <w:sz w:val="32"/>
          <w:szCs w:val="32"/>
        </w:rPr>
        <w:t xml:space="preserve"> pitje alkoholnih pijač</w:t>
      </w:r>
    </w:p>
    <w:p w:rsidR="00296094" w:rsidRDefault="00296094" w:rsidP="001C6D1B">
      <w:pPr>
        <w:pStyle w:val="Odstavekseznama"/>
        <w:rPr>
          <w:sz w:val="32"/>
          <w:szCs w:val="32"/>
        </w:rPr>
      </w:pPr>
      <w:r w:rsidRPr="00D131FE">
        <w:rPr>
          <w:color w:val="FF0000"/>
          <w:sz w:val="40"/>
          <w:szCs w:val="40"/>
        </w:rPr>
        <w:t>R</w:t>
      </w:r>
      <w:r>
        <w:rPr>
          <w:sz w:val="32"/>
          <w:szCs w:val="32"/>
        </w:rPr>
        <w:t xml:space="preserve"> vsakodnevno uživanje mleka in mlečnih izdelkov</w:t>
      </w:r>
    </w:p>
    <w:p w:rsidR="00296094" w:rsidRDefault="00296094" w:rsidP="001C6D1B">
      <w:pPr>
        <w:pStyle w:val="Odstavekseznama"/>
        <w:rPr>
          <w:sz w:val="32"/>
          <w:szCs w:val="32"/>
        </w:rPr>
      </w:pPr>
      <w:r w:rsidRPr="00D131FE">
        <w:rPr>
          <w:color w:val="FF0000"/>
          <w:sz w:val="40"/>
          <w:szCs w:val="40"/>
        </w:rPr>
        <w:t>E</w:t>
      </w:r>
      <w:r>
        <w:rPr>
          <w:sz w:val="32"/>
          <w:szCs w:val="32"/>
        </w:rPr>
        <w:t xml:space="preserve"> dosoljevanje že soljene hrane</w:t>
      </w:r>
    </w:p>
    <w:p w:rsidR="001152C7" w:rsidRDefault="00296094" w:rsidP="001C6D1B">
      <w:pPr>
        <w:pStyle w:val="Odstavekseznama"/>
        <w:rPr>
          <w:sz w:val="32"/>
          <w:szCs w:val="32"/>
        </w:rPr>
      </w:pPr>
      <w:r w:rsidRPr="00D131FE">
        <w:rPr>
          <w:color w:val="FF0000"/>
          <w:sz w:val="40"/>
          <w:szCs w:val="40"/>
        </w:rPr>
        <w:t>A</w:t>
      </w:r>
      <w:r>
        <w:rPr>
          <w:sz w:val="32"/>
          <w:szCs w:val="32"/>
        </w:rPr>
        <w:t xml:space="preserve"> uživanje piščančjega mesa brez kože</w:t>
      </w:r>
    </w:p>
    <w:p w:rsidR="00296094" w:rsidRDefault="00296094" w:rsidP="001C6D1B">
      <w:pPr>
        <w:pStyle w:val="Odstavekseznama"/>
        <w:rPr>
          <w:sz w:val="32"/>
          <w:szCs w:val="32"/>
        </w:rPr>
      </w:pPr>
      <w:r w:rsidRPr="00D131FE">
        <w:rPr>
          <w:color w:val="FF0000"/>
          <w:sz w:val="40"/>
          <w:szCs w:val="40"/>
        </w:rPr>
        <w:t>V</w:t>
      </w:r>
      <w:r>
        <w:rPr>
          <w:sz w:val="32"/>
          <w:szCs w:val="32"/>
        </w:rPr>
        <w:t xml:space="preserve"> uživanje naravnih sadnih sokov</w:t>
      </w:r>
    </w:p>
    <w:p w:rsidR="00296094" w:rsidRDefault="00296094" w:rsidP="001C6D1B">
      <w:pPr>
        <w:pStyle w:val="Odstavekseznama"/>
        <w:rPr>
          <w:sz w:val="32"/>
          <w:szCs w:val="32"/>
        </w:rPr>
      </w:pPr>
      <w:r w:rsidRPr="00D131FE">
        <w:rPr>
          <w:color w:val="FF0000"/>
          <w:sz w:val="40"/>
          <w:szCs w:val="40"/>
        </w:rPr>
        <w:t>J</w:t>
      </w:r>
      <w:r>
        <w:rPr>
          <w:sz w:val="32"/>
          <w:szCs w:val="32"/>
        </w:rPr>
        <w:t xml:space="preserve"> odstranjevanje vidnih maščob na mesu</w:t>
      </w:r>
    </w:p>
    <w:p w:rsidR="00296094" w:rsidRPr="00296094" w:rsidRDefault="00296094" w:rsidP="00296094">
      <w:pPr>
        <w:pStyle w:val="Odstavekseznama"/>
        <w:rPr>
          <w:sz w:val="32"/>
          <w:szCs w:val="32"/>
        </w:rPr>
      </w:pPr>
      <w:r w:rsidRPr="00D131FE">
        <w:rPr>
          <w:color w:val="FF0000"/>
          <w:sz w:val="40"/>
          <w:szCs w:val="40"/>
        </w:rPr>
        <w:t xml:space="preserve">N </w:t>
      </w:r>
      <w:r>
        <w:rPr>
          <w:sz w:val="32"/>
          <w:szCs w:val="32"/>
        </w:rPr>
        <w:t>uživanje hrane tik pred spanjem</w:t>
      </w:r>
    </w:p>
    <w:p w:rsidR="00296094" w:rsidRDefault="00296094" w:rsidP="00296094">
      <w:pPr>
        <w:pStyle w:val="Odstavekseznama"/>
        <w:rPr>
          <w:sz w:val="32"/>
          <w:szCs w:val="32"/>
        </w:rPr>
      </w:pPr>
      <w:r w:rsidRPr="00D131FE">
        <w:rPr>
          <w:color w:val="FF0000"/>
          <w:sz w:val="40"/>
          <w:szCs w:val="40"/>
        </w:rPr>
        <w:t>E</w:t>
      </w:r>
      <w:r>
        <w:rPr>
          <w:sz w:val="32"/>
          <w:szCs w:val="32"/>
        </w:rPr>
        <w:t xml:space="preserve"> uživanje hrane, bogate z vlakninami</w:t>
      </w:r>
    </w:p>
    <w:p w:rsidR="00D131FE" w:rsidRDefault="00D131FE" w:rsidP="00296094">
      <w:pPr>
        <w:pStyle w:val="Odstavekseznama"/>
        <w:rPr>
          <w:sz w:val="32"/>
          <w:szCs w:val="32"/>
        </w:rPr>
      </w:pPr>
    </w:p>
    <w:p w:rsidR="00D131FE" w:rsidRDefault="00D131FE" w:rsidP="00D131FE">
      <w:pPr>
        <w:rPr>
          <w:sz w:val="32"/>
          <w:szCs w:val="32"/>
        </w:rPr>
      </w:pPr>
      <w:r>
        <w:rPr>
          <w:sz w:val="32"/>
          <w:szCs w:val="32"/>
        </w:rPr>
        <w:t>DOBRE PREHRAMBNE NAVADE</w:t>
      </w:r>
    </w:p>
    <w:p w:rsidR="00D131FE" w:rsidRDefault="007F2424" w:rsidP="00D131FE">
      <w:pPr>
        <w:rPr>
          <w:sz w:val="32"/>
          <w:szCs w:val="32"/>
        </w:rPr>
      </w:pPr>
      <w:r>
        <w:rPr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9290FD" wp14:editId="46D1158C">
                <wp:simplePos x="0" y="0"/>
                <wp:positionH relativeFrom="column">
                  <wp:posOffset>5554980</wp:posOffset>
                </wp:positionH>
                <wp:positionV relativeFrom="paragraph">
                  <wp:posOffset>149225</wp:posOffset>
                </wp:positionV>
                <wp:extent cx="716280" cy="320040"/>
                <wp:effectExtent l="0" t="0" r="26670" b="22860"/>
                <wp:wrapNone/>
                <wp:docPr id="25" name="Pravokotnik: zaokroženi vogal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0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2DE815C" id="Pravokotnik: zaokroženi vogali 25" o:spid="_x0000_s1026" style="position:absolute;margin-left:437.4pt;margin-top:11.75pt;width:56.4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" fillcolor="#b8cce4 [1300]" strokecolor="#f79646 [3209]" strokeweight="2pt"/>
            </w:pict>
          </mc:Fallback>
        </mc:AlternateContent>
      </w:r>
      <w:r>
        <w:rPr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290FD" wp14:editId="46D1158C">
                <wp:simplePos x="0" y="0"/>
                <wp:positionH relativeFrom="margin">
                  <wp:posOffset>4621530</wp:posOffset>
                </wp:positionH>
                <wp:positionV relativeFrom="paragraph">
                  <wp:posOffset>149860</wp:posOffset>
                </wp:positionV>
                <wp:extent cx="716280" cy="320040"/>
                <wp:effectExtent l="0" t="0" r="26670" b="22860"/>
                <wp:wrapNone/>
                <wp:docPr id="15" name="Pravokotnik: zaokroženi vogal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0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74A3A78" id="Pravokotnik: zaokroženi vogali 15" o:spid="_x0000_s1026" style="position:absolute;margin-left:363.9pt;margin-top:11.8pt;width:56.4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" fillcolor="#b8cce4 [1300]" strokecolor="#f79646 [3209]" strokeweight="2pt">
                <w10:wrap anchorx="margin"/>
              </v:roundrect>
            </w:pict>
          </mc:Fallback>
        </mc:AlternateContent>
      </w:r>
      <w:r>
        <w:rPr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290FD" wp14:editId="46D1158C">
                <wp:simplePos x="0" y="0"/>
                <wp:positionH relativeFrom="column">
                  <wp:posOffset>3702685</wp:posOffset>
                </wp:positionH>
                <wp:positionV relativeFrom="paragraph">
                  <wp:posOffset>142240</wp:posOffset>
                </wp:positionV>
                <wp:extent cx="716280" cy="320040"/>
                <wp:effectExtent l="0" t="0" r="26670" b="22860"/>
                <wp:wrapNone/>
                <wp:docPr id="14" name="Pravokotnik: zaokroženi vogal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0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3440E86" id="Pravokotnik: zaokroženi vogali 14" o:spid="_x0000_s1026" style="position:absolute;margin-left:291.55pt;margin-top:11.2pt;width:56.4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" fillcolor="#b8cce4 [1300]" strokecolor="#f79646 [3209]" strokeweight="2pt"/>
            </w:pict>
          </mc:Fallback>
        </mc:AlternateContent>
      </w:r>
      <w:r>
        <w:rPr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290FD" wp14:editId="46D1158C">
                <wp:simplePos x="0" y="0"/>
                <wp:positionH relativeFrom="column">
                  <wp:posOffset>2857500</wp:posOffset>
                </wp:positionH>
                <wp:positionV relativeFrom="paragraph">
                  <wp:posOffset>139065</wp:posOffset>
                </wp:positionV>
                <wp:extent cx="716280" cy="320040"/>
                <wp:effectExtent l="0" t="0" r="26670" b="22860"/>
                <wp:wrapNone/>
                <wp:docPr id="13" name="Pravokotnik: zaokroženi vogal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0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575821C" id="Pravokotnik: zaokroženi vogali 13" o:spid="_x0000_s1026" style="position:absolute;margin-left:225pt;margin-top:10.95pt;width:56.4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" fillcolor="#b8cce4 [1300]" strokecolor="#f79646 [3209]" strokeweight="2pt"/>
            </w:pict>
          </mc:Fallback>
        </mc:AlternateContent>
      </w:r>
      <w:r>
        <w:rPr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9290FD" wp14:editId="46D1158C">
                <wp:simplePos x="0" y="0"/>
                <wp:positionH relativeFrom="column">
                  <wp:posOffset>1988185</wp:posOffset>
                </wp:positionH>
                <wp:positionV relativeFrom="paragraph">
                  <wp:posOffset>149860</wp:posOffset>
                </wp:positionV>
                <wp:extent cx="716280" cy="320040"/>
                <wp:effectExtent l="0" t="0" r="26670" b="22860"/>
                <wp:wrapNone/>
                <wp:docPr id="24" name="Pravokotnik: zaokroženi vogal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0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E7E7FFE" id="Pravokotnik: zaokroženi vogali 24" o:spid="_x0000_s1026" style="position:absolute;margin-left:156.55pt;margin-top:11.8pt;width:56.4pt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" fillcolor="#b8cce4 [1300]" strokecolor="#f79646 [3209]" strokeweight="2pt"/>
            </w:pict>
          </mc:Fallback>
        </mc:AlternateContent>
      </w:r>
      <w:r>
        <w:rPr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9290FD" wp14:editId="46D1158C">
                <wp:simplePos x="0" y="0"/>
                <wp:positionH relativeFrom="column">
                  <wp:posOffset>1036320</wp:posOffset>
                </wp:positionH>
                <wp:positionV relativeFrom="paragraph">
                  <wp:posOffset>141605</wp:posOffset>
                </wp:positionV>
                <wp:extent cx="716280" cy="320040"/>
                <wp:effectExtent l="0" t="0" r="26670" b="22860"/>
                <wp:wrapNone/>
                <wp:docPr id="23" name="Pravokotnik: zaokroženi vogal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0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D2FF0E1" id="Pravokotnik: zaokroženi vogali 23" o:spid="_x0000_s1026" style="position:absolute;margin-left:81.6pt;margin-top:11.15pt;width:56.4pt;height:2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" fillcolor="#b8cce4 [1300]" strokecolor="#f79646 [3209]" strokeweight="2pt"/>
            </w:pict>
          </mc:Fallback>
        </mc:AlternateContent>
      </w:r>
      <w:r>
        <w:rPr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19380</wp:posOffset>
                </wp:positionV>
                <wp:extent cx="716280" cy="320040"/>
                <wp:effectExtent l="0" t="0" r="26670" b="22860"/>
                <wp:wrapNone/>
                <wp:docPr id="3" name="Pravokotnik: zaokroženi voga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0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5648266" id="Pravokotnik: zaokroženi vogali 3" o:spid="_x0000_s1026" style="position:absolute;margin-left:7.75pt;margin-top:9.4pt;width:56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" fillcolor="#b8cce4 [1300]" strokecolor="#f79646 [3209]" strokeweight="2pt"/>
            </w:pict>
          </mc:Fallback>
        </mc:AlternateContent>
      </w:r>
    </w:p>
    <w:p w:rsidR="007F2424" w:rsidRDefault="007F2424" w:rsidP="00D131F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7F2424" w:rsidRDefault="007F2424" w:rsidP="00D131FE">
      <w:pPr>
        <w:rPr>
          <w:sz w:val="32"/>
          <w:szCs w:val="32"/>
        </w:rPr>
      </w:pPr>
    </w:p>
    <w:p w:rsidR="00D131FE" w:rsidRPr="00D131FE" w:rsidRDefault="00D131FE" w:rsidP="00D131FE">
      <w:pPr>
        <w:rPr>
          <w:sz w:val="32"/>
          <w:szCs w:val="32"/>
        </w:rPr>
      </w:pPr>
      <w:r>
        <w:rPr>
          <w:sz w:val="32"/>
          <w:szCs w:val="32"/>
        </w:rPr>
        <w:t>SLABE PREHRAMBNE NAVADE</w:t>
      </w:r>
    </w:p>
    <w:p w:rsidR="00D131FE" w:rsidRDefault="00D131FE" w:rsidP="00296094">
      <w:pPr>
        <w:pStyle w:val="Odstavekseznama"/>
        <w:rPr>
          <w:sz w:val="32"/>
          <w:szCs w:val="32"/>
        </w:rPr>
      </w:pPr>
    </w:p>
    <w:p w:rsidR="00D131FE" w:rsidRDefault="007F2424" w:rsidP="00296094">
      <w:pPr>
        <w:pStyle w:val="Odstavekseznama"/>
        <w:rPr>
          <w:sz w:val="32"/>
          <w:szCs w:val="32"/>
        </w:rPr>
      </w:pPr>
      <w:r>
        <w:rPr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9290FD" wp14:editId="46D1158C">
                <wp:simplePos x="0" y="0"/>
                <wp:positionH relativeFrom="column">
                  <wp:posOffset>5433060</wp:posOffset>
                </wp:positionH>
                <wp:positionV relativeFrom="paragraph">
                  <wp:posOffset>50165</wp:posOffset>
                </wp:positionV>
                <wp:extent cx="716280" cy="320040"/>
                <wp:effectExtent l="0" t="0" r="26670" b="22860"/>
                <wp:wrapNone/>
                <wp:docPr id="26" name="Pravokotnik: zaokroženi vogal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0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17F3010" id="Pravokotnik: zaokroženi vogali 26" o:spid="_x0000_s1026" style="position:absolute;margin-left:427.8pt;margin-top:3.95pt;width:56.4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" fillcolor="#b8cce4 [1300]" strokecolor="#f79646 [3209]" strokeweight="2pt"/>
            </w:pict>
          </mc:Fallback>
        </mc:AlternateContent>
      </w:r>
      <w:r>
        <w:rPr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9290FD" wp14:editId="46D1158C">
                <wp:simplePos x="0" y="0"/>
                <wp:positionH relativeFrom="column">
                  <wp:posOffset>4450080</wp:posOffset>
                </wp:positionH>
                <wp:positionV relativeFrom="paragraph">
                  <wp:posOffset>50165</wp:posOffset>
                </wp:positionV>
                <wp:extent cx="716280" cy="320040"/>
                <wp:effectExtent l="0" t="0" r="26670" b="22860"/>
                <wp:wrapNone/>
                <wp:docPr id="18" name="Pravokotnik: zaokroženi vogal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0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3BCF733" id="Pravokotnik: zaokroženi vogali 18" o:spid="_x0000_s1026" style="position:absolute;margin-left:350.4pt;margin-top:3.95pt;width:56.4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" fillcolor="#b8cce4 [1300]" strokecolor="#f79646 [3209]" strokeweight="2pt"/>
            </w:pict>
          </mc:Fallback>
        </mc:AlternateContent>
      </w:r>
      <w:r>
        <w:rPr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9290FD" wp14:editId="46D1158C">
                <wp:simplePos x="0" y="0"/>
                <wp:positionH relativeFrom="column">
                  <wp:posOffset>3557905</wp:posOffset>
                </wp:positionH>
                <wp:positionV relativeFrom="paragraph">
                  <wp:posOffset>11430</wp:posOffset>
                </wp:positionV>
                <wp:extent cx="716280" cy="320040"/>
                <wp:effectExtent l="0" t="0" r="26670" b="22860"/>
                <wp:wrapNone/>
                <wp:docPr id="19" name="Pravokotnik: zaokroženi vogal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0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1C4DD19" id="Pravokotnik: zaokroženi vogali 19" o:spid="_x0000_s1026" style="position:absolute;margin-left:280.15pt;margin-top:.9pt;width:56.4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" fillcolor="#b8cce4 [1300]" strokecolor="#f79646 [3209]" strokeweight="2pt"/>
            </w:pict>
          </mc:Fallback>
        </mc:AlternateContent>
      </w:r>
      <w:r>
        <w:rPr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290FD" wp14:editId="46D1158C">
                <wp:simplePos x="0" y="0"/>
                <wp:positionH relativeFrom="column">
                  <wp:posOffset>2681605</wp:posOffset>
                </wp:positionH>
                <wp:positionV relativeFrom="paragraph">
                  <wp:posOffset>30480</wp:posOffset>
                </wp:positionV>
                <wp:extent cx="716280" cy="320040"/>
                <wp:effectExtent l="0" t="0" r="26670" b="22860"/>
                <wp:wrapNone/>
                <wp:docPr id="17" name="Pravokotnik: zaokroženi vogal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0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FF3D966" id="Pravokotnik: zaokroženi vogali 17" o:spid="_x0000_s1026" style="position:absolute;margin-left:211.15pt;margin-top:2.4pt;width:56.4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" fillcolor="#b8cce4 [1300]" strokecolor="#f79646 [3209]" strokeweight="2pt"/>
            </w:pict>
          </mc:Fallback>
        </mc:AlternateContent>
      </w:r>
      <w:r>
        <w:rPr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9290FD" wp14:editId="46D1158C">
                <wp:simplePos x="0" y="0"/>
                <wp:positionH relativeFrom="column">
                  <wp:posOffset>1843405</wp:posOffset>
                </wp:positionH>
                <wp:positionV relativeFrom="paragraph">
                  <wp:posOffset>7620</wp:posOffset>
                </wp:positionV>
                <wp:extent cx="716280" cy="320040"/>
                <wp:effectExtent l="0" t="0" r="26670" b="22860"/>
                <wp:wrapNone/>
                <wp:docPr id="20" name="Pravokotnik: zaokroženi vogal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0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D6D22D6" id="Pravokotnik: zaokroženi vogali 20" o:spid="_x0000_s1026" style="position:absolute;margin-left:145.15pt;margin-top:.6pt;width:56.4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" fillcolor="#b8cce4 [1300]" strokecolor="#f79646 [3209]" strokeweight="2pt"/>
            </w:pict>
          </mc:Fallback>
        </mc:AlternateContent>
      </w:r>
      <w:r>
        <w:rPr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9290FD" wp14:editId="46D1158C">
                <wp:simplePos x="0" y="0"/>
                <wp:positionH relativeFrom="column">
                  <wp:posOffset>974725</wp:posOffset>
                </wp:positionH>
                <wp:positionV relativeFrom="paragraph">
                  <wp:posOffset>7620</wp:posOffset>
                </wp:positionV>
                <wp:extent cx="716280" cy="320040"/>
                <wp:effectExtent l="0" t="0" r="26670" b="22860"/>
                <wp:wrapNone/>
                <wp:docPr id="21" name="Pravokotnik: zaokroženi vogal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0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481A38B" id="Pravokotnik: zaokroženi vogali 21" o:spid="_x0000_s1026" style="position:absolute;margin-left:76.75pt;margin-top:.6pt;width:56.4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" fillcolor="#b8cce4 [1300]" strokecolor="#f79646 [3209]" strokeweight="2pt"/>
            </w:pict>
          </mc:Fallback>
        </mc:AlternateContent>
      </w:r>
      <w:r>
        <w:rPr>
          <w:noProof/>
          <w:sz w:val="32"/>
          <w:szCs w:val="32"/>
          <w:lang w:val="hr-HR"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9290FD" wp14:editId="46D1158C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716280" cy="320040"/>
                <wp:effectExtent l="0" t="0" r="26670" b="22860"/>
                <wp:wrapNone/>
                <wp:docPr id="22" name="Pravokotnik: zaokroženi vogal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0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73D60EF" id="Pravokotnik: zaokroženi vogali 22" o:spid="_x0000_s1026" style="position:absolute;margin-left:-.05pt;margin-top:.6pt;width:56.4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" fillcolor="#b8cce4 [1300]" strokecolor="#f79646 [3209]" strokeweight="2pt">
                <w10:wrap anchorx="margin"/>
              </v:roundrect>
            </w:pict>
          </mc:Fallback>
        </mc:AlternateContent>
      </w:r>
    </w:p>
    <w:p w:rsidR="00D131FE" w:rsidRDefault="00D131FE" w:rsidP="00296094">
      <w:pPr>
        <w:pStyle w:val="Odstavekseznama"/>
        <w:rPr>
          <w:sz w:val="32"/>
          <w:szCs w:val="32"/>
        </w:rPr>
      </w:pPr>
    </w:p>
    <w:p w:rsidR="00D131FE" w:rsidRDefault="00D131FE" w:rsidP="00296094">
      <w:pPr>
        <w:pStyle w:val="Odstavekseznama"/>
        <w:rPr>
          <w:sz w:val="32"/>
          <w:szCs w:val="32"/>
        </w:rPr>
      </w:pPr>
    </w:p>
    <w:p w:rsidR="00214A32" w:rsidRPr="00214A32" w:rsidRDefault="004E6475" w:rsidP="00214A32">
      <w:pPr>
        <w:jc w:val="both"/>
        <w:rPr>
          <w:sz w:val="32"/>
          <w:szCs w:val="32"/>
        </w:rPr>
      </w:pPr>
      <w:r>
        <w:rPr>
          <w:sz w:val="32"/>
          <w:szCs w:val="32"/>
        </w:rPr>
        <w:t>Rešitvi</w:t>
      </w:r>
      <w:r w:rsidR="00785A20">
        <w:rPr>
          <w:sz w:val="32"/>
          <w:szCs w:val="32"/>
        </w:rPr>
        <w:t xml:space="preserve"> pošlji </w:t>
      </w:r>
      <w:r w:rsidR="00123AE4" w:rsidRPr="00785A20">
        <w:rPr>
          <w:sz w:val="32"/>
          <w:szCs w:val="32"/>
        </w:rPr>
        <w:t xml:space="preserve">na elektronski naslov: </w:t>
      </w:r>
      <w:hyperlink r:id="rId8" w:history="1">
        <w:r w:rsidR="00123AE4" w:rsidRPr="00785A20">
          <w:rPr>
            <w:rStyle w:val="Hiperpovezava"/>
            <w:sz w:val="32"/>
            <w:szCs w:val="32"/>
          </w:rPr>
          <w:t>ana.murko@os-mk.si</w:t>
        </w:r>
      </w:hyperlink>
      <w:r w:rsidR="001C6D1B" w:rsidRPr="00785A20">
        <w:rPr>
          <w:rStyle w:val="Hiperpovezava"/>
          <w:sz w:val="32"/>
          <w:szCs w:val="32"/>
        </w:rPr>
        <w:t xml:space="preserve"> </w:t>
      </w:r>
    </w:p>
    <w:sectPr w:rsidR="00214A32" w:rsidRPr="00214A32" w:rsidSect="004D0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7E7" w:rsidRDefault="00B327E7" w:rsidP="001152C7">
      <w:r>
        <w:separator/>
      </w:r>
    </w:p>
  </w:endnote>
  <w:endnote w:type="continuationSeparator" w:id="0">
    <w:p w:rsidR="00B327E7" w:rsidRDefault="00B327E7" w:rsidP="0011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7E7" w:rsidRDefault="00B327E7" w:rsidP="001152C7">
      <w:r>
        <w:separator/>
      </w:r>
    </w:p>
  </w:footnote>
  <w:footnote w:type="continuationSeparator" w:id="0">
    <w:p w:rsidR="00B327E7" w:rsidRDefault="00B327E7" w:rsidP="0011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057"/>
    <w:multiLevelType w:val="hybridMultilevel"/>
    <w:tmpl w:val="1BCCB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1273B"/>
    <w:multiLevelType w:val="hybridMultilevel"/>
    <w:tmpl w:val="8496D0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D6831"/>
    <w:multiLevelType w:val="hybridMultilevel"/>
    <w:tmpl w:val="B860C8D4"/>
    <w:lvl w:ilvl="0" w:tplc="E5AA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8E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4F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A8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AA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8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2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E26F51"/>
    <w:multiLevelType w:val="hybridMultilevel"/>
    <w:tmpl w:val="2A0207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56119"/>
    <w:multiLevelType w:val="hybridMultilevel"/>
    <w:tmpl w:val="74707282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1A17640"/>
    <w:multiLevelType w:val="hybridMultilevel"/>
    <w:tmpl w:val="9C7493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47602"/>
    <w:multiLevelType w:val="hybridMultilevel"/>
    <w:tmpl w:val="3C145CBE"/>
    <w:lvl w:ilvl="0" w:tplc="7EEED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4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C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A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CD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03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04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542969"/>
    <w:multiLevelType w:val="hybridMultilevel"/>
    <w:tmpl w:val="B0C4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079FE"/>
    <w:multiLevelType w:val="multilevel"/>
    <w:tmpl w:val="8CA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A5"/>
    <w:rsid w:val="00014EB0"/>
    <w:rsid w:val="0002201E"/>
    <w:rsid w:val="00041CDC"/>
    <w:rsid w:val="0007431A"/>
    <w:rsid w:val="00075744"/>
    <w:rsid w:val="000A34AB"/>
    <w:rsid w:val="000B4D61"/>
    <w:rsid w:val="000B59B9"/>
    <w:rsid w:val="000B6D51"/>
    <w:rsid w:val="000D4B49"/>
    <w:rsid w:val="000E6B23"/>
    <w:rsid w:val="000F2069"/>
    <w:rsid w:val="000F6A3F"/>
    <w:rsid w:val="00104648"/>
    <w:rsid w:val="001104DC"/>
    <w:rsid w:val="00112030"/>
    <w:rsid w:val="001152C7"/>
    <w:rsid w:val="00122A77"/>
    <w:rsid w:val="00123AE4"/>
    <w:rsid w:val="00131577"/>
    <w:rsid w:val="00131A3B"/>
    <w:rsid w:val="00136B79"/>
    <w:rsid w:val="001539E5"/>
    <w:rsid w:val="00174B06"/>
    <w:rsid w:val="00184754"/>
    <w:rsid w:val="00187AFF"/>
    <w:rsid w:val="001918FE"/>
    <w:rsid w:val="00196EE3"/>
    <w:rsid w:val="001B189B"/>
    <w:rsid w:val="001C156E"/>
    <w:rsid w:val="001C6D1B"/>
    <w:rsid w:val="00205F45"/>
    <w:rsid w:val="00214A32"/>
    <w:rsid w:val="00225723"/>
    <w:rsid w:val="0023478C"/>
    <w:rsid w:val="00246817"/>
    <w:rsid w:val="00246C4D"/>
    <w:rsid w:val="00254B8F"/>
    <w:rsid w:val="00264BAF"/>
    <w:rsid w:val="00266222"/>
    <w:rsid w:val="0027028D"/>
    <w:rsid w:val="0028168C"/>
    <w:rsid w:val="00285FE3"/>
    <w:rsid w:val="00296094"/>
    <w:rsid w:val="002A05FA"/>
    <w:rsid w:val="002A127B"/>
    <w:rsid w:val="002B59CC"/>
    <w:rsid w:val="002C3DE4"/>
    <w:rsid w:val="002E4130"/>
    <w:rsid w:val="002F0DB2"/>
    <w:rsid w:val="003038C0"/>
    <w:rsid w:val="0031446C"/>
    <w:rsid w:val="003267BF"/>
    <w:rsid w:val="003349DF"/>
    <w:rsid w:val="00346CFE"/>
    <w:rsid w:val="003562C0"/>
    <w:rsid w:val="00360E89"/>
    <w:rsid w:val="0036398D"/>
    <w:rsid w:val="00373060"/>
    <w:rsid w:val="00392EA5"/>
    <w:rsid w:val="0039306B"/>
    <w:rsid w:val="003A1945"/>
    <w:rsid w:val="003B537F"/>
    <w:rsid w:val="003D370A"/>
    <w:rsid w:val="0040081B"/>
    <w:rsid w:val="0042402A"/>
    <w:rsid w:val="00454B29"/>
    <w:rsid w:val="004719FA"/>
    <w:rsid w:val="0049075D"/>
    <w:rsid w:val="004A4ACE"/>
    <w:rsid w:val="004B5AE6"/>
    <w:rsid w:val="004C003B"/>
    <w:rsid w:val="004C4EDC"/>
    <w:rsid w:val="004D0427"/>
    <w:rsid w:val="004D2F27"/>
    <w:rsid w:val="004E1213"/>
    <w:rsid w:val="004E6475"/>
    <w:rsid w:val="00502966"/>
    <w:rsid w:val="00511508"/>
    <w:rsid w:val="00532735"/>
    <w:rsid w:val="00535EEA"/>
    <w:rsid w:val="00535F60"/>
    <w:rsid w:val="00547B5E"/>
    <w:rsid w:val="00556390"/>
    <w:rsid w:val="005847C1"/>
    <w:rsid w:val="005A52A1"/>
    <w:rsid w:val="005F32D1"/>
    <w:rsid w:val="00612751"/>
    <w:rsid w:val="006261DF"/>
    <w:rsid w:val="00626761"/>
    <w:rsid w:val="006407C6"/>
    <w:rsid w:val="006743A5"/>
    <w:rsid w:val="00682833"/>
    <w:rsid w:val="00683070"/>
    <w:rsid w:val="006B0D74"/>
    <w:rsid w:val="006B3E92"/>
    <w:rsid w:val="006D4D8F"/>
    <w:rsid w:val="006D5AD2"/>
    <w:rsid w:val="00702AC1"/>
    <w:rsid w:val="00707ADC"/>
    <w:rsid w:val="00715CA2"/>
    <w:rsid w:val="00715F67"/>
    <w:rsid w:val="007563BF"/>
    <w:rsid w:val="00775DC0"/>
    <w:rsid w:val="00785A20"/>
    <w:rsid w:val="007936FB"/>
    <w:rsid w:val="007A31FB"/>
    <w:rsid w:val="007A3431"/>
    <w:rsid w:val="007A647D"/>
    <w:rsid w:val="007A7AA7"/>
    <w:rsid w:val="007B4FE2"/>
    <w:rsid w:val="007B6A6D"/>
    <w:rsid w:val="007C1A4E"/>
    <w:rsid w:val="007D649D"/>
    <w:rsid w:val="007F2424"/>
    <w:rsid w:val="00820840"/>
    <w:rsid w:val="00827979"/>
    <w:rsid w:val="00843520"/>
    <w:rsid w:val="00886A8E"/>
    <w:rsid w:val="00892ED5"/>
    <w:rsid w:val="008A4247"/>
    <w:rsid w:val="008A4ACB"/>
    <w:rsid w:val="008C2BB4"/>
    <w:rsid w:val="00915D2E"/>
    <w:rsid w:val="00946BAF"/>
    <w:rsid w:val="00951D57"/>
    <w:rsid w:val="00964032"/>
    <w:rsid w:val="009659FC"/>
    <w:rsid w:val="009862B4"/>
    <w:rsid w:val="009A3BF5"/>
    <w:rsid w:val="009B49DF"/>
    <w:rsid w:val="009C2EEF"/>
    <w:rsid w:val="009C3CB8"/>
    <w:rsid w:val="00A10B69"/>
    <w:rsid w:val="00A21492"/>
    <w:rsid w:val="00A2188C"/>
    <w:rsid w:val="00A24548"/>
    <w:rsid w:val="00A27819"/>
    <w:rsid w:val="00A312BF"/>
    <w:rsid w:val="00A35B4C"/>
    <w:rsid w:val="00A44079"/>
    <w:rsid w:val="00A479A7"/>
    <w:rsid w:val="00A47BE1"/>
    <w:rsid w:val="00A47BFB"/>
    <w:rsid w:val="00A536E8"/>
    <w:rsid w:val="00A5547D"/>
    <w:rsid w:val="00A6013A"/>
    <w:rsid w:val="00A762D0"/>
    <w:rsid w:val="00A91E19"/>
    <w:rsid w:val="00A95FE6"/>
    <w:rsid w:val="00AE0033"/>
    <w:rsid w:val="00B029AD"/>
    <w:rsid w:val="00B178FA"/>
    <w:rsid w:val="00B30AE5"/>
    <w:rsid w:val="00B30F90"/>
    <w:rsid w:val="00B327E7"/>
    <w:rsid w:val="00B3708E"/>
    <w:rsid w:val="00B56B9A"/>
    <w:rsid w:val="00B62355"/>
    <w:rsid w:val="00B7511F"/>
    <w:rsid w:val="00B85073"/>
    <w:rsid w:val="00B86E67"/>
    <w:rsid w:val="00BD335F"/>
    <w:rsid w:val="00BD7D1D"/>
    <w:rsid w:val="00C15418"/>
    <w:rsid w:val="00C47B98"/>
    <w:rsid w:val="00C60B4F"/>
    <w:rsid w:val="00C6271C"/>
    <w:rsid w:val="00C724A6"/>
    <w:rsid w:val="00C76EAC"/>
    <w:rsid w:val="00CC0DBB"/>
    <w:rsid w:val="00CC4BFE"/>
    <w:rsid w:val="00CE7A43"/>
    <w:rsid w:val="00D079F8"/>
    <w:rsid w:val="00D104B5"/>
    <w:rsid w:val="00D10DC1"/>
    <w:rsid w:val="00D131FE"/>
    <w:rsid w:val="00D13F3F"/>
    <w:rsid w:val="00D1732A"/>
    <w:rsid w:val="00D223DA"/>
    <w:rsid w:val="00D24A20"/>
    <w:rsid w:val="00D64AB0"/>
    <w:rsid w:val="00DE25B6"/>
    <w:rsid w:val="00DF3C8D"/>
    <w:rsid w:val="00E032CD"/>
    <w:rsid w:val="00E072CE"/>
    <w:rsid w:val="00E365E0"/>
    <w:rsid w:val="00E51F6B"/>
    <w:rsid w:val="00E5247E"/>
    <w:rsid w:val="00E53979"/>
    <w:rsid w:val="00E57872"/>
    <w:rsid w:val="00E7672E"/>
    <w:rsid w:val="00E7689A"/>
    <w:rsid w:val="00E82FCF"/>
    <w:rsid w:val="00E83198"/>
    <w:rsid w:val="00E84454"/>
    <w:rsid w:val="00E95C15"/>
    <w:rsid w:val="00EA6CB5"/>
    <w:rsid w:val="00EB6470"/>
    <w:rsid w:val="00EC1F31"/>
    <w:rsid w:val="00EC6499"/>
    <w:rsid w:val="00ED0C37"/>
    <w:rsid w:val="00ED743A"/>
    <w:rsid w:val="00EE3D08"/>
    <w:rsid w:val="00EE7393"/>
    <w:rsid w:val="00F17FE9"/>
    <w:rsid w:val="00F26358"/>
    <w:rsid w:val="00F32EF5"/>
    <w:rsid w:val="00F51357"/>
    <w:rsid w:val="00F525D1"/>
    <w:rsid w:val="00F57BD6"/>
    <w:rsid w:val="00F73DC3"/>
    <w:rsid w:val="00F910F9"/>
    <w:rsid w:val="00F971F8"/>
    <w:rsid w:val="00FA1EC5"/>
    <w:rsid w:val="00FA27BD"/>
    <w:rsid w:val="00FA3547"/>
    <w:rsid w:val="00FB1BB6"/>
    <w:rsid w:val="00FC55E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642E1-E495-484C-A8E9-9787E363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C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6743A5"/>
    <w:pPr>
      <w:keepNext/>
      <w:outlineLvl w:val="1"/>
    </w:pPr>
    <w:rPr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6743A5"/>
    <w:pPr>
      <w:keepNext/>
      <w:jc w:val="both"/>
      <w:outlineLvl w:val="3"/>
    </w:pPr>
    <w:rPr>
      <w:i/>
      <w:sz w:val="28"/>
      <w:szCs w:val="20"/>
    </w:rPr>
  </w:style>
  <w:style w:type="paragraph" w:styleId="Naslov5">
    <w:name w:val="heading 5"/>
    <w:basedOn w:val="Navaden"/>
    <w:next w:val="Navaden"/>
    <w:link w:val="Naslov5Znak"/>
    <w:qFormat/>
    <w:rsid w:val="006743A5"/>
    <w:pPr>
      <w:keepNext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6743A5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743A5"/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743A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3A5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F91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525D1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C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246C4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36B79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E3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23AE4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152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152C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152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152C7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830">
          <w:marLeft w:val="0"/>
          <w:marRight w:val="0"/>
          <w:marTop w:val="54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murko@os-mk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9F7E-3B89-4B8D-A27C-3F9F3D47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ja</dc:creator>
  <cp:lastModifiedBy>Ingrid Janezic</cp:lastModifiedBy>
  <cp:revision>2</cp:revision>
  <dcterms:created xsi:type="dcterms:W3CDTF">2020-04-20T07:58:00Z</dcterms:created>
  <dcterms:modified xsi:type="dcterms:W3CDTF">2020-04-20T07:58:00Z</dcterms:modified>
</cp:coreProperties>
</file>